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EA6EBF">
        <w:rPr>
          <w:rFonts w:ascii="Times New Roman" w:hAnsi="Times New Roman" w:cs="Times New Roman"/>
          <w:sz w:val="24"/>
          <w:szCs w:val="24"/>
        </w:rPr>
        <w:t>3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EA6EBF">
        <w:rPr>
          <w:rFonts w:ascii="Times New Roman" w:hAnsi="Times New Roman" w:cs="Times New Roman"/>
          <w:sz w:val="24"/>
          <w:szCs w:val="24"/>
        </w:rPr>
        <w:t>3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в </w:t>
      </w:r>
      <w:r w:rsidR="008D70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03D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EA6EBF">
        <w:rPr>
          <w:rFonts w:ascii="Times New Roman" w:hAnsi="Times New Roman" w:cs="Times New Roman"/>
          <w:sz w:val="24"/>
          <w:szCs w:val="24"/>
        </w:rPr>
        <w:t>11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1A44B4" w:rsidRPr="0053446D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зам.-председател;</w:t>
      </w:r>
    </w:p>
    <w:p w:rsidR="0053446D" w:rsidRDefault="0053446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  <w:r w:rsidR="00241AFF">
        <w:rPr>
          <w:rFonts w:ascii="Times New Roman" w:hAnsi="Times New Roman" w:cs="Times New Roman"/>
          <w:sz w:val="24"/>
          <w:szCs w:val="24"/>
        </w:rPr>
        <w:t>;</w:t>
      </w:r>
    </w:p>
    <w:p w:rsidR="00241AFF" w:rsidRDefault="00241AF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.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EA6EBF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член</w:t>
      </w:r>
      <w:r w:rsidR="00EA6EBF">
        <w:rPr>
          <w:rFonts w:ascii="Times New Roman" w:hAnsi="Times New Roman" w:cs="Times New Roman"/>
          <w:sz w:val="24"/>
          <w:szCs w:val="24"/>
        </w:rPr>
        <w:t>;</w:t>
      </w:r>
    </w:p>
    <w:p w:rsidR="001A44B4" w:rsidRDefault="00EA6EB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- член</w:t>
      </w:r>
      <w:r w:rsidR="001A4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EA6EBF" w:rsidRDefault="00EA6EBF" w:rsidP="00EA6EBF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E3EB6">
        <w:rPr>
          <w:rFonts w:ascii="Times New Roman" w:hAnsi="Times New Roman"/>
          <w:sz w:val="24"/>
          <w:szCs w:val="24"/>
        </w:rPr>
        <w:t xml:space="preserve">Вземане на решение, </w:t>
      </w:r>
      <w:r>
        <w:rPr>
          <w:rFonts w:ascii="Times New Roman" w:hAnsi="Times New Roman"/>
          <w:sz w:val="24"/>
          <w:szCs w:val="24"/>
        </w:rPr>
        <w:t xml:space="preserve">относно промяна на състав на секционна избирателна комисия № 261100017 от </w:t>
      </w:r>
      <w:r w:rsidRPr="00263A24">
        <w:rPr>
          <w:rFonts w:ascii="Times New Roman" w:hAnsi="Times New Roman"/>
          <w:sz w:val="24"/>
          <w:szCs w:val="24"/>
        </w:rPr>
        <w:t xml:space="preserve">ПП </w:t>
      </w:r>
      <w:r>
        <w:rPr>
          <w:rFonts w:ascii="Times New Roman" w:hAnsi="Times New Roman"/>
          <w:sz w:val="24"/>
          <w:szCs w:val="24"/>
        </w:rPr>
        <w:t>„НАЦИОНАЛЕН ФРОНТ ЗА СПАСЕНИЕ НА БЪЛГАРИЯ” - НФСБ</w:t>
      </w:r>
      <w:r w:rsidRPr="00263A24">
        <w:rPr>
          <w:rFonts w:ascii="Times New Roman" w:hAnsi="Times New Roman"/>
          <w:sz w:val="24"/>
          <w:szCs w:val="24"/>
        </w:rPr>
        <w:t>.</w:t>
      </w:r>
    </w:p>
    <w:p w:rsidR="00EA6EBF" w:rsidRDefault="00EA6EBF" w:rsidP="00EA6EBF">
      <w:pPr>
        <w:pStyle w:val="a4"/>
        <w:numPr>
          <w:ilvl w:val="0"/>
          <w:numId w:val="2"/>
        </w:numPr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ж</w:t>
      </w:r>
      <w:r w:rsidRPr="00AA4908">
        <w:rPr>
          <w:rFonts w:ascii="Times New Roman" w:hAnsi="Times New Roman"/>
          <w:sz w:val="24"/>
          <w:szCs w:val="24"/>
        </w:rPr>
        <w:t>алба с вх.</w:t>
      </w:r>
      <w:r w:rsidRPr="00AA4908">
        <w:rPr>
          <w:rFonts w:ascii="Times New Roman" w:hAnsi="Times New Roman"/>
          <w:b/>
          <w:sz w:val="24"/>
          <w:szCs w:val="24"/>
        </w:rPr>
        <w:t xml:space="preserve"> </w:t>
      </w:r>
      <w:r w:rsidRPr="00AA490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6</w:t>
      </w:r>
      <w:r w:rsidRPr="00AA490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3</w:t>
      </w:r>
      <w:r w:rsidRPr="00AA4908">
        <w:rPr>
          <w:rFonts w:ascii="Times New Roman" w:hAnsi="Times New Roman"/>
          <w:sz w:val="24"/>
          <w:szCs w:val="24"/>
        </w:rPr>
        <w:t>.10.2015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908">
        <w:rPr>
          <w:rFonts w:ascii="Times New Roman" w:hAnsi="Times New Roman"/>
          <w:sz w:val="24"/>
          <w:szCs w:val="24"/>
        </w:rPr>
        <w:t>от Стефан Иванов Танев – упълномощен представител на местна коалиция КОАЛИЦИЯ „БСП, АБВ, ПК „ТРАКИЯ” – ИВАЙЛОВГРАД”</w:t>
      </w:r>
      <w:r>
        <w:rPr>
          <w:rFonts w:ascii="Times New Roman" w:hAnsi="Times New Roman"/>
          <w:sz w:val="24"/>
          <w:szCs w:val="24"/>
        </w:rPr>
        <w:t>.</w:t>
      </w:r>
    </w:p>
    <w:p w:rsidR="00EA6EBF" w:rsidRDefault="00EA6EBF" w:rsidP="00EA6EBF">
      <w:pPr>
        <w:pStyle w:val="a4"/>
        <w:numPr>
          <w:ilvl w:val="0"/>
          <w:numId w:val="2"/>
        </w:numPr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ж</w:t>
      </w:r>
      <w:r w:rsidRPr="00AA4908">
        <w:rPr>
          <w:rFonts w:ascii="Times New Roman" w:hAnsi="Times New Roman"/>
          <w:sz w:val="24"/>
          <w:szCs w:val="24"/>
        </w:rPr>
        <w:t>алба с вх.</w:t>
      </w:r>
      <w:r w:rsidRPr="00AA4908">
        <w:rPr>
          <w:rFonts w:ascii="Times New Roman" w:hAnsi="Times New Roman"/>
          <w:b/>
          <w:sz w:val="24"/>
          <w:szCs w:val="24"/>
        </w:rPr>
        <w:t xml:space="preserve"> </w:t>
      </w:r>
      <w:r w:rsidRPr="00AA490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7</w:t>
      </w:r>
      <w:r w:rsidRPr="00AA490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3</w:t>
      </w:r>
      <w:r w:rsidRPr="00AA4908">
        <w:rPr>
          <w:rFonts w:ascii="Times New Roman" w:hAnsi="Times New Roman"/>
          <w:sz w:val="24"/>
          <w:szCs w:val="24"/>
        </w:rPr>
        <w:t>.10.2015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90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Милчо Георгиев Атанасов</w:t>
      </w:r>
      <w:r w:rsidRPr="00AA4908">
        <w:rPr>
          <w:rFonts w:ascii="Times New Roman" w:hAnsi="Times New Roman"/>
          <w:sz w:val="24"/>
          <w:szCs w:val="24"/>
        </w:rPr>
        <w:t xml:space="preserve"> – упълномощен представител на </w:t>
      </w:r>
      <w:r>
        <w:rPr>
          <w:rFonts w:ascii="Times New Roman" w:hAnsi="Times New Roman"/>
          <w:sz w:val="24"/>
          <w:szCs w:val="24"/>
        </w:rPr>
        <w:t>партия „БЪЛГАРСКА НОВА ДЕМОКРАЦИЯ”,</w:t>
      </w:r>
      <w:r w:rsidRPr="003C2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но нарушение на</w:t>
      </w:r>
      <w:r w:rsidRPr="003C2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.182, ал.3 и чл.191  Изборния кодекс.</w:t>
      </w:r>
    </w:p>
    <w:p w:rsidR="00EA6EBF" w:rsidRDefault="00EA6EBF" w:rsidP="00EA6EBF">
      <w:pPr>
        <w:pStyle w:val="a4"/>
        <w:numPr>
          <w:ilvl w:val="0"/>
          <w:numId w:val="2"/>
        </w:numPr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ж</w:t>
      </w:r>
      <w:r w:rsidRPr="00AA4908">
        <w:rPr>
          <w:rFonts w:ascii="Times New Roman" w:hAnsi="Times New Roman"/>
          <w:sz w:val="24"/>
          <w:szCs w:val="24"/>
        </w:rPr>
        <w:t>алба с вх.</w:t>
      </w:r>
      <w:r w:rsidRPr="00AA4908">
        <w:rPr>
          <w:rFonts w:ascii="Times New Roman" w:hAnsi="Times New Roman"/>
          <w:b/>
          <w:sz w:val="24"/>
          <w:szCs w:val="24"/>
        </w:rPr>
        <w:t xml:space="preserve"> </w:t>
      </w:r>
      <w:r w:rsidRPr="00AA490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8</w:t>
      </w:r>
      <w:r w:rsidRPr="00AA490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3</w:t>
      </w:r>
      <w:r w:rsidRPr="00AA4908">
        <w:rPr>
          <w:rFonts w:ascii="Times New Roman" w:hAnsi="Times New Roman"/>
          <w:sz w:val="24"/>
          <w:szCs w:val="24"/>
        </w:rPr>
        <w:t>.10.2015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90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Елена Атанасова Парасарева - Хаджиева – упълномощен представител на партия „НОВА АЛТЕРНАТИВА”</w:t>
      </w:r>
      <w:r w:rsidRPr="00202B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относно нарушаване на Изборния кодекс в  частта му за предизборна агитация и реда за нейното провеждане.</w:t>
      </w:r>
    </w:p>
    <w:p w:rsidR="00EA6EBF" w:rsidRDefault="00EA6EBF" w:rsidP="00EA6EBF">
      <w:pPr>
        <w:pStyle w:val="a4"/>
        <w:numPr>
          <w:ilvl w:val="0"/>
          <w:numId w:val="2"/>
        </w:numPr>
        <w:ind w:left="1211"/>
        <w:jc w:val="both"/>
        <w:rPr>
          <w:rFonts w:ascii="Times New Roman" w:hAnsi="Times New Roman"/>
          <w:sz w:val="24"/>
          <w:szCs w:val="24"/>
        </w:rPr>
      </w:pPr>
      <w:r w:rsidRPr="00EE487D">
        <w:rPr>
          <w:rFonts w:ascii="Times New Roman" w:hAnsi="Times New Roman"/>
          <w:sz w:val="24"/>
          <w:szCs w:val="24"/>
        </w:rPr>
        <w:t>Вземане на решение, относно заявление от Елена Атанасова Парасарева – Хаджиева - упълномощен представител на партия „НОВА АЛТЕРНАТИВА” за регистрация на застъпници в изборите за общински съветници и кметове на 25.10.2015 г.</w:t>
      </w:r>
    </w:p>
    <w:p w:rsidR="00EA6EBF" w:rsidRDefault="00EA6EBF" w:rsidP="00EA6EBF">
      <w:pPr>
        <w:pStyle w:val="a4"/>
        <w:numPr>
          <w:ilvl w:val="0"/>
          <w:numId w:val="2"/>
        </w:numPr>
        <w:ind w:left="1211"/>
        <w:jc w:val="both"/>
        <w:rPr>
          <w:rFonts w:ascii="Times New Roman" w:hAnsi="Times New Roman"/>
          <w:sz w:val="24"/>
          <w:szCs w:val="24"/>
        </w:rPr>
      </w:pPr>
      <w:r w:rsidRPr="006D2AF3">
        <w:rPr>
          <w:rFonts w:ascii="Times New Roman" w:hAnsi="Times New Roman"/>
          <w:sz w:val="24"/>
          <w:szCs w:val="24"/>
        </w:rPr>
        <w:t>Вземане на решение, относно заявление  от Стефан Иванов Танев – упълномощен представител на местна коалиция КОАЛИЦИЯ „БСП, АБВ, ПК „ТРАКИЯ” – ИВАЙЛОВГРАД” за регистрация на застъпници в изборите за общински съветници, кмет на община и кметове на кметства.</w:t>
      </w:r>
    </w:p>
    <w:p w:rsidR="00EA6EBF" w:rsidRPr="006D2AF3" w:rsidRDefault="00EA6EBF" w:rsidP="00EA6EBF">
      <w:pPr>
        <w:pStyle w:val="a4"/>
        <w:numPr>
          <w:ilvl w:val="0"/>
          <w:numId w:val="2"/>
        </w:numPr>
        <w:ind w:left="1211"/>
        <w:jc w:val="both"/>
        <w:rPr>
          <w:rFonts w:ascii="Times New Roman" w:hAnsi="Times New Roman"/>
          <w:sz w:val="24"/>
          <w:szCs w:val="24"/>
        </w:rPr>
      </w:pPr>
      <w:r w:rsidRPr="006D2AF3">
        <w:rPr>
          <w:rFonts w:ascii="Times New Roman" w:hAnsi="Times New Roman"/>
          <w:sz w:val="24"/>
          <w:szCs w:val="24"/>
        </w:rPr>
        <w:t>Вземане на решение, относно Жалба с вх.</w:t>
      </w:r>
      <w:r w:rsidRPr="006D2AF3">
        <w:rPr>
          <w:rFonts w:ascii="Times New Roman" w:hAnsi="Times New Roman"/>
          <w:b/>
          <w:sz w:val="24"/>
          <w:szCs w:val="24"/>
        </w:rPr>
        <w:t xml:space="preserve"> </w:t>
      </w:r>
      <w:r w:rsidRPr="006D2AF3">
        <w:rPr>
          <w:rFonts w:ascii="Times New Roman" w:hAnsi="Times New Roman"/>
          <w:sz w:val="24"/>
          <w:szCs w:val="24"/>
        </w:rPr>
        <w:t>№ 133/23.10.2015 г. от Стефан Иванов Танев – упълномощен представител на местна коалиция КОАЛИЦИЯ „БСП, АБВ, ПК „ТРАКИЯ” – ИВАЙЛОВГРАД” относно нарушение на Изборния кодекс в частта му за провеждане на предизборна агитация.</w:t>
      </w:r>
    </w:p>
    <w:p w:rsidR="00EA6EBF" w:rsidRPr="0023362A" w:rsidRDefault="00EA6EBF" w:rsidP="00EA6EBF">
      <w:pPr>
        <w:pStyle w:val="a4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.</w:t>
      </w:r>
    </w:p>
    <w:p w:rsidR="00241AFF" w:rsidRDefault="00241AFF" w:rsidP="00241AFF">
      <w:pPr>
        <w:pStyle w:val="a4"/>
        <w:ind w:left="993"/>
        <w:jc w:val="both"/>
        <w:rPr>
          <w:rFonts w:ascii="Times New Roman" w:hAnsi="Times New Roman"/>
          <w:sz w:val="24"/>
          <w:szCs w:val="24"/>
        </w:rPr>
      </w:pPr>
    </w:p>
    <w:p w:rsidR="00763632" w:rsidRDefault="00763632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632" w:rsidRDefault="00763632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F3B6A" w:rsidRDefault="00CF3B6A" w:rsidP="00EA6EBF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пристъпи към гласуване</w:t>
      </w:r>
      <w:r w:rsidR="00EA6E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EBF">
        <w:rPr>
          <w:rFonts w:ascii="Times New Roman" w:hAnsi="Times New Roman"/>
          <w:sz w:val="24"/>
          <w:szCs w:val="24"/>
        </w:rPr>
        <w:t xml:space="preserve">относно промяна на състав на секционна избирателна комисия № 261100017 от </w:t>
      </w:r>
      <w:r w:rsidR="00EA6EBF" w:rsidRPr="00263A24">
        <w:rPr>
          <w:rFonts w:ascii="Times New Roman" w:hAnsi="Times New Roman"/>
          <w:sz w:val="24"/>
          <w:szCs w:val="24"/>
        </w:rPr>
        <w:t xml:space="preserve">ПП </w:t>
      </w:r>
      <w:r w:rsidR="00EA6EBF">
        <w:rPr>
          <w:rFonts w:ascii="Times New Roman" w:hAnsi="Times New Roman"/>
          <w:sz w:val="24"/>
          <w:szCs w:val="24"/>
        </w:rPr>
        <w:t>„НАЦИОНАЛЕН ФРОНТ ЗА СПАСЕНИЕ НА БЪЛГАРИЯ” – НФСБ: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EA6EBF" w:rsidRDefault="00EA6EBF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EA6EBF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9B09DD" w:rsidRDefault="009B09DD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F3B6A" w:rsidRPr="00EA6EBF" w:rsidRDefault="00CF3B6A" w:rsidP="00EA6EBF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</w:t>
      </w:r>
      <w:r w:rsidR="0023086D">
        <w:rPr>
          <w:rFonts w:ascii="Times New Roman" w:hAnsi="Times New Roman" w:cs="Times New Roman"/>
          <w:sz w:val="24"/>
          <w:szCs w:val="24"/>
        </w:rPr>
        <w:t>ед като се запозна с постъпи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EBF">
        <w:rPr>
          <w:rFonts w:ascii="Times New Roman" w:hAnsi="Times New Roman"/>
          <w:sz w:val="24"/>
          <w:szCs w:val="24"/>
        </w:rPr>
        <w:t>ж</w:t>
      </w:r>
      <w:r w:rsidR="00EA6EBF" w:rsidRPr="00AA4908">
        <w:rPr>
          <w:rFonts w:ascii="Times New Roman" w:hAnsi="Times New Roman"/>
          <w:sz w:val="24"/>
          <w:szCs w:val="24"/>
        </w:rPr>
        <w:t>алба с вх.</w:t>
      </w:r>
      <w:r w:rsidR="00EA6EBF" w:rsidRPr="00AA4908">
        <w:rPr>
          <w:rFonts w:ascii="Times New Roman" w:hAnsi="Times New Roman"/>
          <w:b/>
          <w:sz w:val="24"/>
          <w:szCs w:val="24"/>
        </w:rPr>
        <w:t xml:space="preserve"> </w:t>
      </w:r>
      <w:r w:rsidR="00EA6EBF" w:rsidRPr="00AA4908">
        <w:rPr>
          <w:rFonts w:ascii="Times New Roman" w:hAnsi="Times New Roman"/>
          <w:sz w:val="24"/>
          <w:szCs w:val="24"/>
        </w:rPr>
        <w:t xml:space="preserve">№ </w:t>
      </w:r>
      <w:r w:rsidR="00EA6EBF">
        <w:rPr>
          <w:rFonts w:ascii="Times New Roman" w:hAnsi="Times New Roman"/>
          <w:sz w:val="24"/>
          <w:szCs w:val="24"/>
        </w:rPr>
        <w:t>126</w:t>
      </w:r>
      <w:r w:rsidR="00EA6EBF" w:rsidRPr="00AA4908">
        <w:rPr>
          <w:rFonts w:ascii="Times New Roman" w:hAnsi="Times New Roman"/>
          <w:sz w:val="24"/>
          <w:szCs w:val="24"/>
        </w:rPr>
        <w:t>/</w:t>
      </w:r>
      <w:r w:rsidR="00EA6EBF">
        <w:rPr>
          <w:rFonts w:ascii="Times New Roman" w:hAnsi="Times New Roman"/>
          <w:sz w:val="24"/>
          <w:szCs w:val="24"/>
        </w:rPr>
        <w:t>23</w:t>
      </w:r>
      <w:r w:rsidR="00EA6EBF" w:rsidRPr="00AA4908">
        <w:rPr>
          <w:rFonts w:ascii="Times New Roman" w:hAnsi="Times New Roman"/>
          <w:sz w:val="24"/>
          <w:szCs w:val="24"/>
        </w:rPr>
        <w:t>.10.2015 г.</w:t>
      </w:r>
      <w:r w:rsidR="00EA6EBF">
        <w:rPr>
          <w:rFonts w:ascii="Times New Roman" w:hAnsi="Times New Roman"/>
          <w:sz w:val="24"/>
          <w:szCs w:val="24"/>
        </w:rPr>
        <w:t xml:space="preserve"> </w:t>
      </w:r>
      <w:r w:rsidR="00EA6EBF" w:rsidRPr="00AA4908">
        <w:rPr>
          <w:rFonts w:ascii="Times New Roman" w:hAnsi="Times New Roman"/>
          <w:sz w:val="24"/>
          <w:szCs w:val="24"/>
        </w:rPr>
        <w:t>от Стефан Иванов Танев – упълномощен представител на местна коалиция КОАЛИЦИЯ „БСП, АБВ, ПК „ТРАКИЯ” – ИВАЙЛОВГРАД”</w:t>
      </w:r>
      <w:r w:rsidRPr="00EA6EBF">
        <w:rPr>
          <w:rFonts w:ascii="Times New Roman" w:hAnsi="Times New Roman"/>
          <w:sz w:val="24"/>
          <w:szCs w:val="24"/>
        </w:rPr>
        <w:t>,</w:t>
      </w:r>
      <w:r w:rsidRPr="00EA6EBF">
        <w:rPr>
          <w:rFonts w:ascii="Times New Roman" w:hAnsi="Times New Roman" w:cs="Times New Roman"/>
          <w:sz w:val="24"/>
          <w:szCs w:val="24"/>
        </w:rPr>
        <w:t xml:space="preserve"> комисията пристъпи към гласуване на предложеното проекторешение.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Катранджиева – </w:t>
      </w:r>
      <w:r w:rsidR="00EA6EBF">
        <w:rPr>
          <w:rFonts w:ascii="Times New Roman" w:hAnsi="Times New Roman" w:cs="Times New Roman"/>
          <w:sz w:val="24"/>
          <w:szCs w:val="24"/>
        </w:rPr>
        <w:t>„ПРОТИВ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</w:t>
      </w:r>
      <w:r w:rsidR="00EA6EB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EBF">
        <w:rPr>
          <w:rFonts w:ascii="Times New Roman" w:hAnsi="Times New Roman" w:cs="Times New Roman"/>
          <w:sz w:val="24"/>
          <w:szCs w:val="24"/>
        </w:rPr>
        <w:t>„ПРОТИВ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 Стоева – </w:t>
      </w:r>
      <w:r w:rsidR="00EA6EBF">
        <w:rPr>
          <w:rFonts w:ascii="Times New Roman" w:hAnsi="Times New Roman" w:cs="Times New Roman"/>
          <w:sz w:val="24"/>
          <w:szCs w:val="24"/>
        </w:rPr>
        <w:t>„ПРОТИВ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EA6EBF" w:rsidRDefault="00EA6EBF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– „ПРОТИВ”.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EA6EBF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7</w:t>
      </w:r>
    </w:p>
    <w:p w:rsidR="00CF3B6A" w:rsidRDefault="00EA6EBF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4</w:t>
      </w:r>
    </w:p>
    <w:p w:rsidR="009B09DD" w:rsidRDefault="009B09DD" w:rsidP="00821655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655" w:rsidRDefault="00821655" w:rsidP="00821655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821655" w:rsidRPr="0023086D" w:rsidRDefault="00821655" w:rsidP="0023086D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се запозна с постъпил</w:t>
      </w:r>
      <w:r w:rsidR="0023086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3086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86D">
        <w:rPr>
          <w:rFonts w:ascii="Times New Roman" w:hAnsi="Times New Roman"/>
          <w:sz w:val="24"/>
          <w:szCs w:val="24"/>
        </w:rPr>
        <w:t>ж</w:t>
      </w:r>
      <w:r w:rsidR="0023086D" w:rsidRPr="00AA4908">
        <w:rPr>
          <w:rFonts w:ascii="Times New Roman" w:hAnsi="Times New Roman"/>
          <w:sz w:val="24"/>
          <w:szCs w:val="24"/>
        </w:rPr>
        <w:t>алба с вх.</w:t>
      </w:r>
      <w:r w:rsidR="0023086D" w:rsidRPr="00AA4908">
        <w:rPr>
          <w:rFonts w:ascii="Times New Roman" w:hAnsi="Times New Roman"/>
          <w:b/>
          <w:sz w:val="24"/>
          <w:szCs w:val="24"/>
        </w:rPr>
        <w:t xml:space="preserve"> </w:t>
      </w:r>
      <w:r w:rsidR="0023086D" w:rsidRPr="00AA4908">
        <w:rPr>
          <w:rFonts w:ascii="Times New Roman" w:hAnsi="Times New Roman"/>
          <w:sz w:val="24"/>
          <w:szCs w:val="24"/>
        </w:rPr>
        <w:t xml:space="preserve">№ </w:t>
      </w:r>
      <w:r w:rsidR="0023086D">
        <w:rPr>
          <w:rFonts w:ascii="Times New Roman" w:hAnsi="Times New Roman"/>
          <w:sz w:val="24"/>
          <w:szCs w:val="24"/>
        </w:rPr>
        <w:t>127</w:t>
      </w:r>
      <w:r w:rsidR="0023086D" w:rsidRPr="00AA4908">
        <w:rPr>
          <w:rFonts w:ascii="Times New Roman" w:hAnsi="Times New Roman"/>
          <w:sz w:val="24"/>
          <w:szCs w:val="24"/>
        </w:rPr>
        <w:t>/</w:t>
      </w:r>
      <w:r w:rsidR="0023086D">
        <w:rPr>
          <w:rFonts w:ascii="Times New Roman" w:hAnsi="Times New Roman"/>
          <w:sz w:val="24"/>
          <w:szCs w:val="24"/>
        </w:rPr>
        <w:t>23</w:t>
      </w:r>
      <w:r w:rsidR="0023086D" w:rsidRPr="00AA4908">
        <w:rPr>
          <w:rFonts w:ascii="Times New Roman" w:hAnsi="Times New Roman"/>
          <w:sz w:val="24"/>
          <w:szCs w:val="24"/>
        </w:rPr>
        <w:t>.10.2015 г.</w:t>
      </w:r>
      <w:r w:rsidR="0023086D">
        <w:rPr>
          <w:rFonts w:ascii="Times New Roman" w:hAnsi="Times New Roman"/>
          <w:sz w:val="24"/>
          <w:szCs w:val="24"/>
        </w:rPr>
        <w:t xml:space="preserve"> </w:t>
      </w:r>
      <w:r w:rsidR="0023086D" w:rsidRPr="00AA4908">
        <w:rPr>
          <w:rFonts w:ascii="Times New Roman" w:hAnsi="Times New Roman"/>
          <w:sz w:val="24"/>
          <w:szCs w:val="24"/>
        </w:rPr>
        <w:t xml:space="preserve">от </w:t>
      </w:r>
      <w:r w:rsidR="0023086D">
        <w:rPr>
          <w:rFonts w:ascii="Times New Roman" w:hAnsi="Times New Roman"/>
          <w:sz w:val="24"/>
          <w:szCs w:val="24"/>
        </w:rPr>
        <w:t>Милчо Георгиев Атанасов</w:t>
      </w:r>
      <w:r w:rsidR="0023086D" w:rsidRPr="00AA4908">
        <w:rPr>
          <w:rFonts w:ascii="Times New Roman" w:hAnsi="Times New Roman"/>
          <w:sz w:val="24"/>
          <w:szCs w:val="24"/>
        </w:rPr>
        <w:t xml:space="preserve"> – упълномощен представител на </w:t>
      </w:r>
      <w:r w:rsidR="0023086D">
        <w:rPr>
          <w:rFonts w:ascii="Times New Roman" w:hAnsi="Times New Roman"/>
          <w:sz w:val="24"/>
          <w:szCs w:val="24"/>
        </w:rPr>
        <w:t>партия „БЪЛГАРСКА НОВА ДЕМОКРАЦИЯ”,</w:t>
      </w:r>
      <w:r w:rsidR="0023086D" w:rsidRPr="003C2E24">
        <w:rPr>
          <w:rFonts w:ascii="Times New Roman" w:hAnsi="Times New Roman"/>
          <w:sz w:val="24"/>
          <w:szCs w:val="24"/>
        </w:rPr>
        <w:t xml:space="preserve"> </w:t>
      </w:r>
      <w:r w:rsidR="0023086D">
        <w:rPr>
          <w:rFonts w:ascii="Times New Roman" w:hAnsi="Times New Roman"/>
          <w:sz w:val="24"/>
          <w:szCs w:val="24"/>
        </w:rPr>
        <w:t>относно нарушение на</w:t>
      </w:r>
      <w:r w:rsidR="0023086D" w:rsidRPr="003C2E24">
        <w:rPr>
          <w:rFonts w:ascii="Times New Roman" w:hAnsi="Times New Roman"/>
          <w:sz w:val="24"/>
          <w:szCs w:val="24"/>
        </w:rPr>
        <w:t xml:space="preserve"> </w:t>
      </w:r>
      <w:r w:rsidR="0023086D">
        <w:rPr>
          <w:rFonts w:ascii="Times New Roman" w:hAnsi="Times New Roman"/>
          <w:sz w:val="24"/>
          <w:szCs w:val="24"/>
        </w:rPr>
        <w:t>чл.182, ал.3 и чл.191  Изборния кодекс</w:t>
      </w:r>
      <w:r w:rsidR="00CF3B6A" w:rsidRPr="0023086D">
        <w:rPr>
          <w:rFonts w:ascii="Times New Roman" w:hAnsi="Times New Roman"/>
          <w:sz w:val="24"/>
          <w:szCs w:val="24"/>
        </w:rPr>
        <w:t xml:space="preserve">, </w:t>
      </w:r>
      <w:r w:rsidRPr="0023086D"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проекторешение.</w:t>
      </w:r>
    </w:p>
    <w:p w:rsidR="0023086D" w:rsidRDefault="0023086D" w:rsidP="0023086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23086D" w:rsidRDefault="0023086D" w:rsidP="0023086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23086D" w:rsidRDefault="0023086D" w:rsidP="0023086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ПРОТИВ”;</w:t>
      </w:r>
    </w:p>
    <w:p w:rsidR="0023086D" w:rsidRDefault="0023086D" w:rsidP="0023086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23086D" w:rsidRDefault="0023086D" w:rsidP="0023086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23086D" w:rsidRDefault="0023086D" w:rsidP="0023086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-  „ПРОТИВ”;</w:t>
      </w:r>
    </w:p>
    <w:p w:rsidR="0023086D" w:rsidRDefault="0023086D" w:rsidP="0023086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ПРОТИВ”;</w:t>
      </w:r>
    </w:p>
    <w:p w:rsidR="0023086D" w:rsidRDefault="0023086D" w:rsidP="0023086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23086D" w:rsidRDefault="0023086D" w:rsidP="0023086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23086D" w:rsidRDefault="0023086D" w:rsidP="0023086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дялка Узунова – „ЗА”;</w:t>
      </w:r>
    </w:p>
    <w:p w:rsidR="0023086D" w:rsidRDefault="0023086D" w:rsidP="0023086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– „ПРОТИВ”.</w:t>
      </w:r>
    </w:p>
    <w:p w:rsidR="0023086D" w:rsidRDefault="0023086D" w:rsidP="0023086D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23086D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3086D" w:rsidRPr="0058711C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7</w:t>
      </w:r>
    </w:p>
    <w:p w:rsidR="0023086D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4</w:t>
      </w:r>
    </w:p>
    <w:p w:rsidR="00821655" w:rsidRDefault="00821655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F3B6A" w:rsidRPr="00CF3B6A" w:rsidRDefault="00CF3B6A" w:rsidP="00CF3B6A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се запозна с постъпил</w:t>
      </w:r>
      <w:r w:rsidR="0023086D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23086D">
        <w:rPr>
          <w:rFonts w:ascii="Times New Roman" w:hAnsi="Times New Roman"/>
          <w:sz w:val="24"/>
          <w:szCs w:val="24"/>
        </w:rPr>
        <w:t>ж</w:t>
      </w:r>
      <w:r w:rsidR="0023086D" w:rsidRPr="00AA4908">
        <w:rPr>
          <w:rFonts w:ascii="Times New Roman" w:hAnsi="Times New Roman"/>
          <w:sz w:val="24"/>
          <w:szCs w:val="24"/>
        </w:rPr>
        <w:t>алба с вх.</w:t>
      </w:r>
      <w:r w:rsidR="0023086D" w:rsidRPr="00AA4908">
        <w:rPr>
          <w:rFonts w:ascii="Times New Roman" w:hAnsi="Times New Roman"/>
          <w:b/>
          <w:sz w:val="24"/>
          <w:szCs w:val="24"/>
        </w:rPr>
        <w:t xml:space="preserve"> </w:t>
      </w:r>
      <w:r w:rsidR="0023086D" w:rsidRPr="00AA4908">
        <w:rPr>
          <w:rFonts w:ascii="Times New Roman" w:hAnsi="Times New Roman"/>
          <w:sz w:val="24"/>
          <w:szCs w:val="24"/>
        </w:rPr>
        <w:t xml:space="preserve">№ </w:t>
      </w:r>
      <w:r w:rsidR="0023086D">
        <w:rPr>
          <w:rFonts w:ascii="Times New Roman" w:hAnsi="Times New Roman"/>
          <w:sz w:val="24"/>
          <w:szCs w:val="24"/>
        </w:rPr>
        <w:t>128</w:t>
      </w:r>
      <w:r w:rsidR="0023086D" w:rsidRPr="00AA4908">
        <w:rPr>
          <w:rFonts w:ascii="Times New Roman" w:hAnsi="Times New Roman"/>
          <w:sz w:val="24"/>
          <w:szCs w:val="24"/>
        </w:rPr>
        <w:t>/</w:t>
      </w:r>
      <w:r w:rsidR="0023086D">
        <w:rPr>
          <w:rFonts w:ascii="Times New Roman" w:hAnsi="Times New Roman"/>
          <w:sz w:val="24"/>
          <w:szCs w:val="24"/>
        </w:rPr>
        <w:t>23</w:t>
      </w:r>
      <w:r w:rsidR="0023086D" w:rsidRPr="00AA4908">
        <w:rPr>
          <w:rFonts w:ascii="Times New Roman" w:hAnsi="Times New Roman"/>
          <w:sz w:val="24"/>
          <w:szCs w:val="24"/>
        </w:rPr>
        <w:t>.10.2015 г.</w:t>
      </w:r>
      <w:r w:rsidR="0023086D">
        <w:rPr>
          <w:rFonts w:ascii="Times New Roman" w:hAnsi="Times New Roman"/>
          <w:sz w:val="24"/>
          <w:szCs w:val="24"/>
        </w:rPr>
        <w:t xml:space="preserve"> </w:t>
      </w:r>
      <w:r w:rsidR="0023086D" w:rsidRPr="00AA4908">
        <w:rPr>
          <w:rFonts w:ascii="Times New Roman" w:hAnsi="Times New Roman"/>
          <w:sz w:val="24"/>
          <w:szCs w:val="24"/>
        </w:rPr>
        <w:t xml:space="preserve">от </w:t>
      </w:r>
      <w:r w:rsidR="0023086D">
        <w:rPr>
          <w:rFonts w:ascii="Times New Roman" w:hAnsi="Times New Roman"/>
          <w:sz w:val="24"/>
          <w:szCs w:val="24"/>
        </w:rPr>
        <w:t>Елена Атанасова Парасарева - Хаджиева – упълномощен представител на партия „НОВА АЛТЕРНАТИВА”, относно нарушаване на Изборния кодекс в  частта му за предизборна агитация и реда за нейното провеждане</w:t>
      </w:r>
      <w:r w:rsidRPr="00CF3B6A">
        <w:rPr>
          <w:rFonts w:ascii="Times New Roman" w:hAnsi="Times New Roman"/>
          <w:sz w:val="24"/>
          <w:szCs w:val="24"/>
        </w:rPr>
        <w:t xml:space="preserve">, </w:t>
      </w:r>
      <w:r w:rsidRPr="00CF3B6A"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проекторешение.</w:t>
      </w:r>
    </w:p>
    <w:p w:rsidR="0023086D" w:rsidRDefault="0023086D" w:rsidP="0023086D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23086D" w:rsidRDefault="0023086D" w:rsidP="0023086D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23086D" w:rsidRDefault="0023086D" w:rsidP="0023086D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ПРОТИВ”;</w:t>
      </w:r>
    </w:p>
    <w:p w:rsidR="0023086D" w:rsidRDefault="0023086D" w:rsidP="0023086D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23086D" w:rsidRDefault="0023086D" w:rsidP="0023086D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23086D" w:rsidRDefault="0023086D" w:rsidP="0023086D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-  „ПРОТИВ”;</w:t>
      </w:r>
    </w:p>
    <w:p w:rsidR="0023086D" w:rsidRDefault="0023086D" w:rsidP="0023086D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ПРОТИВ”;</w:t>
      </w:r>
    </w:p>
    <w:p w:rsidR="0023086D" w:rsidRDefault="0023086D" w:rsidP="0023086D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23086D" w:rsidRDefault="0023086D" w:rsidP="0023086D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23086D" w:rsidRDefault="0023086D" w:rsidP="0023086D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23086D" w:rsidRDefault="0023086D" w:rsidP="0023086D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– „ПРОТИВ”.</w:t>
      </w:r>
    </w:p>
    <w:p w:rsidR="0023086D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3086D" w:rsidRPr="0058711C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7</w:t>
      </w:r>
    </w:p>
    <w:p w:rsidR="0023086D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4</w:t>
      </w:r>
    </w:p>
    <w:p w:rsidR="009B09DD" w:rsidRDefault="009B09DD" w:rsidP="00CF3B6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F3B6A" w:rsidRPr="00CF3B6A" w:rsidRDefault="00CF3B6A" w:rsidP="0023086D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</w:t>
      </w:r>
      <w:r>
        <w:rPr>
          <w:rFonts w:ascii="Times New Roman" w:hAnsi="Times New Roman"/>
          <w:sz w:val="24"/>
          <w:szCs w:val="24"/>
        </w:rPr>
        <w:t xml:space="preserve">относно </w:t>
      </w:r>
      <w:r w:rsidR="0023086D" w:rsidRPr="00EE487D">
        <w:rPr>
          <w:rFonts w:ascii="Times New Roman" w:hAnsi="Times New Roman"/>
          <w:sz w:val="24"/>
          <w:szCs w:val="24"/>
        </w:rPr>
        <w:t>заявление от Елена Атанасова Парасарева – Хаджиева - упълномощен представител на партия „НОВА АЛТЕРНАТИВА” за регистрация на застъпници в изборите за общински съветници и кметове на 25.10.2015 г.</w:t>
      </w:r>
      <w:r w:rsidRPr="00CF3B6A">
        <w:rPr>
          <w:rFonts w:ascii="Times New Roman" w:hAnsi="Times New Roman"/>
          <w:sz w:val="24"/>
          <w:szCs w:val="24"/>
        </w:rPr>
        <w:t xml:space="preserve">, </w:t>
      </w:r>
      <w:r w:rsidRPr="00CF3B6A"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проекторешение.</w:t>
      </w:r>
    </w:p>
    <w:p w:rsidR="0023086D" w:rsidRDefault="0023086D" w:rsidP="0023086D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23086D" w:rsidRDefault="0023086D" w:rsidP="0023086D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23086D" w:rsidRDefault="0023086D" w:rsidP="0023086D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23086D" w:rsidRDefault="0023086D" w:rsidP="0023086D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23086D" w:rsidRDefault="0023086D" w:rsidP="0023086D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23086D" w:rsidRDefault="0023086D" w:rsidP="0023086D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-  „ЗА”;</w:t>
      </w:r>
    </w:p>
    <w:p w:rsidR="0023086D" w:rsidRDefault="0023086D" w:rsidP="0023086D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23086D" w:rsidRDefault="0023086D" w:rsidP="0023086D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23086D" w:rsidRDefault="0023086D" w:rsidP="0023086D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23086D" w:rsidRDefault="0023086D" w:rsidP="0023086D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23086D" w:rsidRDefault="0023086D" w:rsidP="0023086D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– „ЗА”.</w:t>
      </w:r>
    </w:p>
    <w:p w:rsidR="0023086D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3086D" w:rsidRPr="0058711C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23086D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9B09DD" w:rsidRDefault="009B09DD" w:rsidP="00CF3B6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F3B6A" w:rsidRPr="00CF3B6A" w:rsidRDefault="00CF3B6A" w:rsidP="00FE3885">
      <w:pPr>
        <w:pStyle w:val="a4"/>
        <w:tabs>
          <w:tab w:val="left" w:pos="709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</w:t>
      </w:r>
      <w:r>
        <w:rPr>
          <w:rFonts w:ascii="Times New Roman" w:hAnsi="Times New Roman"/>
          <w:sz w:val="24"/>
          <w:szCs w:val="24"/>
        </w:rPr>
        <w:t xml:space="preserve">относно </w:t>
      </w:r>
      <w:r w:rsidR="0023086D" w:rsidRPr="006D2AF3">
        <w:rPr>
          <w:rFonts w:ascii="Times New Roman" w:hAnsi="Times New Roman"/>
          <w:sz w:val="24"/>
          <w:szCs w:val="24"/>
        </w:rPr>
        <w:t xml:space="preserve">заявление  от Стефан Иванов Танев – упълномощен представител на местна коалиция КОАЛИЦИЯ „БСП, АБВ, ПК „ТРАКИЯ” – ИВАЙЛОВГРАД” за регистрация на застъпници в изборите за общински </w:t>
      </w:r>
      <w:r w:rsidR="0023086D" w:rsidRPr="006D2AF3">
        <w:rPr>
          <w:rFonts w:ascii="Times New Roman" w:hAnsi="Times New Roman"/>
          <w:sz w:val="24"/>
          <w:szCs w:val="24"/>
        </w:rPr>
        <w:lastRenderedPageBreak/>
        <w:t>съветници, кмет на община и кметове на кметства</w:t>
      </w:r>
      <w:r w:rsidRPr="00CF3B6A">
        <w:rPr>
          <w:rFonts w:ascii="Times New Roman" w:hAnsi="Times New Roman"/>
          <w:sz w:val="24"/>
          <w:szCs w:val="24"/>
        </w:rPr>
        <w:t xml:space="preserve">, </w:t>
      </w:r>
      <w:r w:rsidRPr="00CF3B6A"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проекторешение.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23086D" w:rsidRDefault="0023086D" w:rsidP="0023086D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– „ЗА”.</w:t>
      </w:r>
    </w:p>
    <w:p w:rsidR="0023086D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3086D" w:rsidRPr="0058711C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23086D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CF3B6A" w:rsidRDefault="00CF3B6A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F3B6A" w:rsidRPr="00CF3B6A" w:rsidRDefault="00CF3B6A" w:rsidP="00CF3B6A">
      <w:pPr>
        <w:pStyle w:val="a4"/>
        <w:tabs>
          <w:tab w:val="left" w:pos="851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се запозна с постъпил</w:t>
      </w:r>
      <w:r w:rsidR="0023086D">
        <w:rPr>
          <w:rFonts w:ascii="Times New Roman" w:hAnsi="Times New Roman" w:cs="Times New Roman"/>
          <w:sz w:val="24"/>
          <w:szCs w:val="24"/>
        </w:rPr>
        <w:t>ата ж</w:t>
      </w:r>
      <w:r w:rsidR="0023086D" w:rsidRPr="006D2AF3">
        <w:rPr>
          <w:rFonts w:ascii="Times New Roman" w:hAnsi="Times New Roman"/>
          <w:sz w:val="24"/>
          <w:szCs w:val="24"/>
        </w:rPr>
        <w:t>алба с вх.</w:t>
      </w:r>
      <w:r w:rsidR="0023086D" w:rsidRPr="006D2AF3">
        <w:rPr>
          <w:rFonts w:ascii="Times New Roman" w:hAnsi="Times New Roman"/>
          <w:b/>
          <w:sz w:val="24"/>
          <w:szCs w:val="24"/>
        </w:rPr>
        <w:t xml:space="preserve"> </w:t>
      </w:r>
      <w:r w:rsidR="0023086D" w:rsidRPr="006D2AF3">
        <w:rPr>
          <w:rFonts w:ascii="Times New Roman" w:hAnsi="Times New Roman"/>
          <w:sz w:val="24"/>
          <w:szCs w:val="24"/>
        </w:rPr>
        <w:t>№ 133/23.10.2015 г. от Стефан Иванов Танев – упълномощен представител на местна коалиция КОАЛИЦИЯ „БСП, АБВ, ПК „ТРАКИЯ” – ИВАЙЛОВГРАД” относно нарушение на Изборния кодекс в частта му за провеждане на предизборна агитация</w:t>
      </w:r>
      <w:r w:rsidRPr="00CF3B6A">
        <w:rPr>
          <w:rFonts w:ascii="Times New Roman" w:hAnsi="Times New Roman"/>
          <w:sz w:val="24"/>
          <w:szCs w:val="24"/>
        </w:rPr>
        <w:t xml:space="preserve">, </w:t>
      </w:r>
      <w:r w:rsidRPr="00CF3B6A"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проекторешение.</w:t>
      </w:r>
    </w:p>
    <w:p w:rsidR="0023086D" w:rsidRDefault="0023086D" w:rsidP="0023086D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23086D" w:rsidRDefault="0023086D" w:rsidP="0023086D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23086D" w:rsidRDefault="0023086D" w:rsidP="0023086D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23086D" w:rsidRDefault="0023086D" w:rsidP="0023086D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23086D" w:rsidRDefault="0023086D" w:rsidP="0023086D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23086D" w:rsidRDefault="0023086D" w:rsidP="0023086D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23086D" w:rsidRDefault="0023086D" w:rsidP="0023086D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23086D" w:rsidRDefault="0023086D" w:rsidP="0023086D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23086D" w:rsidRDefault="0023086D" w:rsidP="0023086D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23086D" w:rsidRDefault="0023086D" w:rsidP="0023086D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23086D" w:rsidRDefault="0023086D" w:rsidP="0023086D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– „ЗА”.</w:t>
      </w:r>
    </w:p>
    <w:p w:rsidR="0023086D" w:rsidRDefault="0023086D" w:rsidP="0023086D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23086D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3086D" w:rsidRPr="0058711C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23086D" w:rsidRDefault="0023086D" w:rsidP="0023086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23086D" w:rsidRDefault="0023086D" w:rsidP="0023086D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3086D" w:rsidRDefault="0023086D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086D" w:rsidRDefault="0023086D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 xml:space="preserve">ОИК – Ивайловград приключи в </w:t>
      </w:r>
      <w:r w:rsidR="00763632">
        <w:rPr>
          <w:rFonts w:ascii="Times New Roman" w:hAnsi="Times New Roman" w:cs="Times New Roman"/>
          <w:sz w:val="24"/>
          <w:szCs w:val="24"/>
        </w:rPr>
        <w:t>20</w:t>
      </w:r>
      <w:r w:rsidR="00D84B51">
        <w:rPr>
          <w:rFonts w:ascii="Times New Roman" w:hAnsi="Times New Roman" w:cs="Times New Roman"/>
          <w:sz w:val="24"/>
          <w:szCs w:val="24"/>
        </w:rPr>
        <w:t>:</w:t>
      </w:r>
      <w:r w:rsidR="00763632">
        <w:rPr>
          <w:rFonts w:ascii="Times New Roman" w:hAnsi="Times New Roman" w:cs="Times New Roman"/>
          <w:sz w:val="24"/>
          <w:szCs w:val="24"/>
        </w:rPr>
        <w:t>4</w:t>
      </w:r>
      <w:r w:rsidR="006755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C654A4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821655" w:rsidRDefault="00821655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821655" w:rsidRDefault="0024702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2023D3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821655" w:rsidRDefault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821655" w:rsidRDefault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7F3" w:rsidRDefault="003937F3" w:rsidP="00FC032B">
      <w:pPr>
        <w:spacing w:after="0" w:line="240" w:lineRule="auto"/>
      </w:pPr>
      <w:r>
        <w:separator/>
      </w:r>
    </w:p>
  </w:endnote>
  <w:endnote w:type="continuationSeparator" w:id="1">
    <w:p w:rsidR="003937F3" w:rsidRDefault="003937F3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AB28F3" w:rsidRDefault="00E5437F">
        <w:pPr>
          <w:pStyle w:val="aa"/>
          <w:jc w:val="right"/>
        </w:pPr>
        <w:fldSimple w:instr=" PAGE   \* MERGEFORMAT ">
          <w:r w:rsidR="009B09DD">
            <w:rPr>
              <w:noProof/>
            </w:rPr>
            <w:t>4</w:t>
          </w:r>
        </w:fldSimple>
      </w:p>
    </w:sdtContent>
  </w:sdt>
  <w:p w:rsidR="00AB28F3" w:rsidRDefault="00AB2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7F3" w:rsidRDefault="003937F3" w:rsidP="00FC032B">
      <w:pPr>
        <w:spacing w:after="0" w:line="240" w:lineRule="auto"/>
      </w:pPr>
      <w:r>
        <w:separator/>
      </w:r>
    </w:p>
  </w:footnote>
  <w:footnote w:type="continuationSeparator" w:id="1">
    <w:p w:rsidR="003937F3" w:rsidRDefault="003937F3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532"/>
    <w:multiLevelType w:val="hybridMultilevel"/>
    <w:tmpl w:val="621660F4"/>
    <w:lvl w:ilvl="0" w:tplc="31BC7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33FB5"/>
    <w:multiLevelType w:val="hybridMultilevel"/>
    <w:tmpl w:val="EA8487F2"/>
    <w:lvl w:ilvl="0" w:tplc="D9E24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DA45F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5511"/>
    <w:multiLevelType w:val="hybridMultilevel"/>
    <w:tmpl w:val="8A901F52"/>
    <w:lvl w:ilvl="0" w:tplc="1E62F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230FA6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F8836BC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234E4"/>
    <w:multiLevelType w:val="hybridMultilevel"/>
    <w:tmpl w:val="83F4A742"/>
    <w:lvl w:ilvl="0" w:tplc="24647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AF46CB9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373A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B221B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A36AD"/>
    <w:multiLevelType w:val="hybridMultilevel"/>
    <w:tmpl w:val="81701320"/>
    <w:lvl w:ilvl="0" w:tplc="63F8A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954B4"/>
    <w:rsid w:val="000960F1"/>
    <w:rsid w:val="000A51A5"/>
    <w:rsid w:val="00111FD9"/>
    <w:rsid w:val="00121CAF"/>
    <w:rsid w:val="0014090F"/>
    <w:rsid w:val="00147144"/>
    <w:rsid w:val="00153911"/>
    <w:rsid w:val="00160D28"/>
    <w:rsid w:val="001652FD"/>
    <w:rsid w:val="001A44B4"/>
    <w:rsid w:val="001B0CF0"/>
    <w:rsid w:val="001B0ED5"/>
    <w:rsid w:val="001D225B"/>
    <w:rsid w:val="002023D3"/>
    <w:rsid w:val="0023086D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937F3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4D6794"/>
    <w:rsid w:val="00506071"/>
    <w:rsid w:val="0051369E"/>
    <w:rsid w:val="00521CA9"/>
    <w:rsid w:val="00526CFB"/>
    <w:rsid w:val="0053446D"/>
    <w:rsid w:val="00540318"/>
    <w:rsid w:val="0058711C"/>
    <w:rsid w:val="0059127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704022"/>
    <w:rsid w:val="00705ED8"/>
    <w:rsid w:val="00755F36"/>
    <w:rsid w:val="00763632"/>
    <w:rsid w:val="00775477"/>
    <w:rsid w:val="007A49D6"/>
    <w:rsid w:val="007B543A"/>
    <w:rsid w:val="007C38A7"/>
    <w:rsid w:val="007D59AB"/>
    <w:rsid w:val="007E067B"/>
    <w:rsid w:val="00810145"/>
    <w:rsid w:val="00821655"/>
    <w:rsid w:val="008263D2"/>
    <w:rsid w:val="00840F57"/>
    <w:rsid w:val="00845398"/>
    <w:rsid w:val="008624BA"/>
    <w:rsid w:val="008A1D21"/>
    <w:rsid w:val="008D08DB"/>
    <w:rsid w:val="008D70B8"/>
    <w:rsid w:val="008E4130"/>
    <w:rsid w:val="0095182E"/>
    <w:rsid w:val="009603D2"/>
    <w:rsid w:val="0096061D"/>
    <w:rsid w:val="00961F86"/>
    <w:rsid w:val="0097050C"/>
    <w:rsid w:val="009845AA"/>
    <w:rsid w:val="009868D6"/>
    <w:rsid w:val="00991231"/>
    <w:rsid w:val="009B09DD"/>
    <w:rsid w:val="009C2C86"/>
    <w:rsid w:val="009C6520"/>
    <w:rsid w:val="009E1BC3"/>
    <w:rsid w:val="00A05D79"/>
    <w:rsid w:val="00A11172"/>
    <w:rsid w:val="00A21ED0"/>
    <w:rsid w:val="00A47528"/>
    <w:rsid w:val="00A5023D"/>
    <w:rsid w:val="00A63A1B"/>
    <w:rsid w:val="00A64E7A"/>
    <w:rsid w:val="00A70649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E7569"/>
    <w:rsid w:val="00BF4CA5"/>
    <w:rsid w:val="00BF5F95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3B6A"/>
    <w:rsid w:val="00CF66D4"/>
    <w:rsid w:val="00D12527"/>
    <w:rsid w:val="00D14FC7"/>
    <w:rsid w:val="00D15150"/>
    <w:rsid w:val="00D266CE"/>
    <w:rsid w:val="00D34FE6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5437F"/>
    <w:rsid w:val="00E579C7"/>
    <w:rsid w:val="00E675EE"/>
    <w:rsid w:val="00E70E4E"/>
    <w:rsid w:val="00E85AB2"/>
    <w:rsid w:val="00E8790D"/>
    <w:rsid w:val="00E94D7A"/>
    <w:rsid w:val="00EA1DFA"/>
    <w:rsid w:val="00EA43B6"/>
    <w:rsid w:val="00EA6EBF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6A4-CAF2-4FDA-A98D-7AE5064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10-21T15:34:00Z</cp:lastPrinted>
  <dcterms:created xsi:type="dcterms:W3CDTF">2015-09-23T16:28:00Z</dcterms:created>
  <dcterms:modified xsi:type="dcterms:W3CDTF">2015-10-23T17:42:00Z</dcterms:modified>
</cp:coreProperties>
</file>